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5B36" w14:textId="77777777"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224665" wp14:editId="22F364B0">
            <wp:simplePos x="0" y="0"/>
            <wp:positionH relativeFrom="column">
              <wp:posOffset>2365203</wp:posOffset>
            </wp:positionH>
            <wp:positionV relativeFrom="paragraph">
              <wp:posOffset>618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E45B" w14:textId="77777777" w:rsidR="002D41E5" w:rsidRDefault="002D41E5">
      <w:pPr>
        <w:pStyle w:val="ConsPlusTitlePage"/>
      </w:pPr>
    </w:p>
    <w:p w14:paraId="3D026AAC" w14:textId="77777777" w:rsidR="002D41E5" w:rsidRDefault="002D41E5">
      <w:pPr>
        <w:pStyle w:val="ConsPlusTitlePage"/>
      </w:pPr>
    </w:p>
    <w:p w14:paraId="20C32CBE" w14:textId="77777777" w:rsidR="002D41E5" w:rsidRDefault="002D41E5" w:rsidP="002D41E5">
      <w:pPr>
        <w:pStyle w:val="ConsPlusTitlePage"/>
      </w:pPr>
    </w:p>
    <w:p w14:paraId="7A9829D8" w14:textId="77777777" w:rsidR="002D41E5" w:rsidRDefault="002D41E5" w:rsidP="002D41E5">
      <w:pPr>
        <w:pStyle w:val="ConsPlusTitlePage"/>
      </w:pPr>
    </w:p>
    <w:p w14:paraId="3A8A45D8" w14:textId="77777777" w:rsidR="002D41E5" w:rsidRDefault="002D41E5">
      <w:pPr>
        <w:pStyle w:val="ConsPlusNormal"/>
        <w:jc w:val="both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14:paraId="64052885" w14:textId="77777777" w:rsidTr="002B4BA3">
        <w:trPr>
          <w:trHeight w:val="842"/>
        </w:trPr>
        <w:tc>
          <w:tcPr>
            <w:tcW w:w="9642" w:type="dxa"/>
          </w:tcPr>
          <w:p w14:paraId="65A64B67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A7A9C0" w14:textId="77777777" w:rsid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2803D7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14:paraId="382827D2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14:paraId="778C7F86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14:paraId="05703B7A" w14:textId="77777777" w:rsidTr="002B4BA3">
        <w:trPr>
          <w:trHeight w:hRule="exact" w:val="348"/>
        </w:trPr>
        <w:tc>
          <w:tcPr>
            <w:tcW w:w="9642" w:type="dxa"/>
          </w:tcPr>
          <w:p w14:paraId="34F06570" w14:textId="77777777" w:rsidR="002D41E5" w:rsidRPr="002D41E5" w:rsidRDefault="002D41E5" w:rsidP="002D41E5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14:paraId="371F05F8" w14:textId="77777777" w:rsidTr="002B4BA3">
        <w:trPr>
          <w:trHeight w:val="326"/>
        </w:trPr>
        <w:tc>
          <w:tcPr>
            <w:tcW w:w="9642" w:type="dxa"/>
          </w:tcPr>
          <w:p w14:paraId="3DA67D3B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14:paraId="4F55C377" w14:textId="77777777" w:rsidTr="002B4BA3">
        <w:trPr>
          <w:trHeight w:hRule="exact" w:val="298"/>
        </w:trPr>
        <w:tc>
          <w:tcPr>
            <w:tcW w:w="9642" w:type="dxa"/>
            <w:vAlign w:val="center"/>
          </w:tcPr>
          <w:p w14:paraId="3C34C426" w14:textId="77777777" w:rsidR="002D41E5" w:rsidRPr="002D41E5" w:rsidRDefault="002D41E5" w:rsidP="002D41E5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8388805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14:paraId="28C41750" w14:textId="77777777" w:rsidTr="002B4BA3">
        <w:tc>
          <w:tcPr>
            <w:tcW w:w="284" w:type="dxa"/>
            <w:vAlign w:val="bottom"/>
          </w:tcPr>
          <w:p w14:paraId="1BC6EEDA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9C5DC2A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769C0F38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C00E0FC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D41E5" w:rsidRPr="002D41E5" w14:paraId="31B3ECB1" w14:textId="77777777" w:rsidTr="002B4BA3">
        <w:tc>
          <w:tcPr>
            <w:tcW w:w="4650" w:type="dxa"/>
            <w:gridSpan w:val="4"/>
          </w:tcPr>
          <w:p w14:paraId="05BF23E5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10D0B4C7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5E8C1731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3F62AB49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4751EC5B" w14:textId="77777777" w:rsidR="002D41E5" w:rsidRDefault="002D41E5">
      <w:pPr>
        <w:pStyle w:val="ConsPlusNormal"/>
        <w:jc w:val="both"/>
        <w:outlineLvl w:val="0"/>
      </w:pPr>
    </w:p>
    <w:p w14:paraId="2CE53AEC" w14:textId="77777777"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3DBB" w14:textId="18B48889" w:rsidR="009B1060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 xml:space="preserve"> № 25/ОД</w:t>
      </w:r>
      <w:r w:rsidR="009E4DF7">
        <w:rPr>
          <w:rFonts w:ascii="Times New Roman" w:hAnsi="Times New Roman" w:cs="Times New Roman"/>
          <w:b/>
          <w:bCs/>
          <w:sz w:val="28"/>
          <w:szCs w:val="28"/>
        </w:rPr>
        <w:t xml:space="preserve"> (с последующими изменениями)</w:t>
      </w:r>
    </w:p>
    <w:p w14:paraId="60E6A38B" w14:textId="77777777" w:rsidR="00C0755C" w:rsidRDefault="00C0755C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73281" w14:textId="77777777" w:rsidR="008C4593" w:rsidRDefault="002D41E5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14:paraId="48C48DF3" w14:textId="77777777" w:rsidR="009E4DF7" w:rsidRDefault="00F64EF4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коммунального хозяйства и гражданской защиты населения Пензенской области от 15.10.2021 № 25/ОД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3C5796BA" w14:textId="7677502E" w:rsidR="00300836" w:rsidRDefault="009E4DF7" w:rsidP="00B97D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9. Порядка изложить в следующей редакции</w:t>
      </w:r>
      <w:r w:rsidR="00B97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DB9858" w14:textId="0B1CF90B" w:rsidR="009E4DF7" w:rsidRPr="00B97D5E" w:rsidRDefault="00B97D5E" w:rsidP="00B97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E">
        <w:rPr>
          <w:rFonts w:ascii="Times New Roman" w:hAnsi="Times New Roman" w:cs="Times New Roman"/>
          <w:sz w:val="28"/>
          <w:szCs w:val="28"/>
        </w:rPr>
        <w:t>«2.9.</w:t>
      </w:r>
      <w:r w:rsidR="00C0755C">
        <w:rPr>
          <w:rFonts w:ascii="Times New Roman" w:hAnsi="Times New Roman" w:cs="Times New Roman"/>
          <w:sz w:val="28"/>
          <w:szCs w:val="28"/>
        </w:rPr>
        <w:t xml:space="preserve"> </w:t>
      </w:r>
      <w:r w:rsidRPr="00B97D5E">
        <w:rPr>
          <w:rFonts w:ascii="Times New Roman" w:hAnsi="Times New Roman" w:cs="Times New Roman"/>
          <w:sz w:val="28"/>
          <w:szCs w:val="28"/>
        </w:rPr>
        <w:t>Перечисление субсидий осуществляется на лицевой счет, предназначенный для учета операций со средствами, предоставленными учреждению в виде субсидий, открытый учреждению в Министерстве финансов Пензенской области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E5F2" w14:textId="7CD07FE0" w:rsidR="00E26931" w:rsidRDefault="00A90092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4D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14:paraId="7E0B1EDF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0BAC466E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14:paraId="6B168F59" w14:textId="77777777" w:rsid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14:paraId="5B863BAC" w14:textId="77777777" w:rsidR="002D41E5" w:rsidRPr="00FA509F" w:rsidRDefault="00A90092" w:rsidP="009E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47AC1684" w14:textId="77777777" w:rsidR="002D41E5" w:rsidRPr="00FA509F" w:rsidRDefault="002D41E5" w:rsidP="009E4D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8A869" w14:textId="77777777"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1918D" w14:textId="77777777"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973AF" w14:textId="77777777" w:rsidR="00FA509F" w:rsidRDefault="00E26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юхин</w:t>
      </w:r>
      <w:proofErr w:type="spellEnd"/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27F9E2" w14:textId="77777777"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A2FDD" w14:textId="77777777" w:rsidR="00FA509F" w:rsidRDefault="00FA509F">
      <w:pPr>
        <w:pStyle w:val="ConsPlusNormal"/>
        <w:jc w:val="both"/>
      </w:pPr>
    </w:p>
    <w:p w14:paraId="39FB062E" w14:textId="77777777" w:rsidR="00FA509F" w:rsidRDefault="00FA509F">
      <w:pPr>
        <w:pStyle w:val="ConsPlusNormal"/>
        <w:jc w:val="both"/>
      </w:pPr>
    </w:p>
    <w:p w14:paraId="6E28E4D4" w14:textId="77777777" w:rsidR="007B0E59" w:rsidRDefault="007B0E59">
      <w:pPr>
        <w:pStyle w:val="ConsPlusNormal"/>
        <w:jc w:val="both"/>
      </w:pPr>
    </w:p>
    <w:p w14:paraId="31DF9C37" w14:textId="1D592CF4" w:rsidR="002956F0" w:rsidRDefault="002956F0" w:rsidP="00FB5267">
      <w:pPr>
        <w:pStyle w:val="ConsPlusNormal"/>
        <w:outlineLvl w:val="1"/>
      </w:pPr>
    </w:p>
    <w:p w14:paraId="011E460A" w14:textId="0171A65C" w:rsidR="009E4DF7" w:rsidRDefault="009E4DF7" w:rsidP="00FB5267">
      <w:pPr>
        <w:pStyle w:val="ConsPlusNormal"/>
        <w:outlineLvl w:val="1"/>
      </w:pPr>
    </w:p>
    <w:p w14:paraId="0007B7CC" w14:textId="4322B7B4" w:rsidR="009E4DF7" w:rsidRDefault="009E4DF7" w:rsidP="00FB5267">
      <w:pPr>
        <w:pStyle w:val="ConsPlusNormal"/>
        <w:outlineLvl w:val="1"/>
      </w:pPr>
    </w:p>
    <w:p w14:paraId="25EE547F" w14:textId="432C56EA" w:rsidR="009E4DF7" w:rsidRDefault="009E4DF7" w:rsidP="00FB5267">
      <w:pPr>
        <w:pStyle w:val="ConsPlusNormal"/>
        <w:outlineLvl w:val="1"/>
      </w:pPr>
    </w:p>
    <w:p w14:paraId="170F337D" w14:textId="3D370C24" w:rsidR="009E4DF7" w:rsidRDefault="009E4DF7" w:rsidP="00FB5267">
      <w:pPr>
        <w:pStyle w:val="ConsPlusNormal"/>
        <w:outlineLvl w:val="1"/>
      </w:pPr>
    </w:p>
    <w:p w14:paraId="03D990BB" w14:textId="4C920CA1" w:rsidR="009E4DF7" w:rsidRDefault="009E4DF7" w:rsidP="00FB5267">
      <w:pPr>
        <w:pStyle w:val="ConsPlusNormal"/>
        <w:outlineLvl w:val="1"/>
      </w:pPr>
    </w:p>
    <w:p w14:paraId="19FB6D42" w14:textId="5D9B3E9D" w:rsidR="009E4DF7" w:rsidRDefault="009E4DF7" w:rsidP="00FB5267">
      <w:pPr>
        <w:pStyle w:val="ConsPlusNormal"/>
        <w:outlineLvl w:val="1"/>
      </w:pPr>
    </w:p>
    <w:p w14:paraId="27BDEB5F" w14:textId="3BFB694A" w:rsidR="009E4DF7" w:rsidRDefault="009E4DF7" w:rsidP="00FB5267">
      <w:pPr>
        <w:pStyle w:val="ConsPlusNormal"/>
        <w:outlineLvl w:val="1"/>
      </w:pPr>
    </w:p>
    <w:p w14:paraId="37030431" w14:textId="09C48A25" w:rsidR="009E4DF7" w:rsidRDefault="009E4DF7" w:rsidP="00FB5267">
      <w:pPr>
        <w:pStyle w:val="ConsPlusNormal"/>
        <w:outlineLvl w:val="1"/>
      </w:pPr>
    </w:p>
    <w:p w14:paraId="53F465B6" w14:textId="61EEE0C4" w:rsidR="009E4DF7" w:rsidRDefault="009E4DF7" w:rsidP="00FB5267">
      <w:pPr>
        <w:pStyle w:val="ConsPlusNormal"/>
        <w:outlineLvl w:val="1"/>
      </w:pPr>
    </w:p>
    <w:p w14:paraId="24319D64" w14:textId="1E6FC52B" w:rsidR="009E4DF7" w:rsidRDefault="009E4DF7" w:rsidP="00FB5267">
      <w:pPr>
        <w:pStyle w:val="ConsPlusNormal"/>
        <w:outlineLvl w:val="1"/>
      </w:pPr>
    </w:p>
    <w:p w14:paraId="40EBD32B" w14:textId="3210FC94" w:rsidR="009E4DF7" w:rsidRDefault="009E4DF7" w:rsidP="00FB5267">
      <w:pPr>
        <w:pStyle w:val="ConsPlusNormal"/>
        <w:outlineLvl w:val="1"/>
      </w:pPr>
    </w:p>
    <w:p w14:paraId="50B67914" w14:textId="034FE0C4" w:rsidR="009E4DF7" w:rsidRDefault="009E4DF7" w:rsidP="00FB5267">
      <w:pPr>
        <w:pStyle w:val="ConsPlusNormal"/>
        <w:outlineLvl w:val="1"/>
      </w:pPr>
    </w:p>
    <w:p w14:paraId="2A6E7348" w14:textId="6A494DD9" w:rsidR="009E4DF7" w:rsidRDefault="009E4DF7" w:rsidP="00FB5267">
      <w:pPr>
        <w:pStyle w:val="ConsPlusNormal"/>
        <w:outlineLvl w:val="1"/>
      </w:pPr>
    </w:p>
    <w:p w14:paraId="193C739F" w14:textId="3F2C62EB" w:rsidR="009E4DF7" w:rsidRDefault="009E4DF7" w:rsidP="00FB5267">
      <w:pPr>
        <w:pStyle w:val="ConsPlusNormal"/>
        <w:outlineLvl w:val="1"/>
      </w:pPr>
    </w:p>
    <w:p w14:paraId="24DBA824" w14:textId="19CE2D98" w:rsidR="009E4DF7" w:rsidRDefault="009E4DF7" w:rsidP="00FB5267">
      <w:pPr>
        <w:pStyle w:val="ConsPlusNormal"/>
        <w:outlineLvl w:val="1"/>
      </w:pPr>
    </w:p>
    <w:p w14:paraId="15B7E2C2" w14:textId="4A82EB57" w:rsidR="009E4DF7" w:rsidRDefault="009E4DF7" w:rsidP="00FB5267">
      <w:pPr>
        <w:pStyle w:val="ConsPlusNormal"/>
        <w:outlineLvl w:val="1"/>
      </w:pPr>
    </w:p>
    <w:p w14:paraId="1B8B51A8" w14:textId="4AC866D5" w:rsidR="009E4DF7" w:rsidRDefault="009E4DF7" w:rsidP="00FB5267">
      <w:pPr>
        <w:pStyle w:val="ConsPlusNormal"/>
        <w:outlineLvl w:val="1"/>
      </w:pPr>
    </w:p>
    <w:p w14:paraId="051DDA31" w14:textId="654830FD" w:rsidR="009E4DF7" w:rsidRDefault="009E4DF7" w:rsidP="00FB5267">
      <w:pPr>
        <w:pStyle w:val="ConsPlusNormal"/>
        <w:outlineLvl w:val="1"/>
      </w:pPr>
    </w:p>
    <w:p w14:paraId="6A78C5EA" w14:textId="77777777" w:rsidR="00FB5267" w:rsidRDefault="00FB5267" w:rsidP="00FB5267">
      <w:pPr>
        <w:pStyle w:val="ConsPlusNormal"/>
        <w:outlineLvl w:val="1"/>
      </w:pPr>
    </w:p>
    <w:p w14:paraId="364D9D57" w14:textId="77777777"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A99EBB2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lastRenderedPageBreak/>
        <w:t>Приложение № 1</w:t>
      </w:r>
    </w:p>
    <w:p w14:paraId="5DF3E461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14:paraId="708D3979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14:paraId="74E2C7CC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от  _______________ №  _______ </w:t>
      </w:r>
    </w:p>
    <w:p w14:paraId="3B17CC3B" w14:textId="77777777"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1B02B54C" w14:textId="77777777"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51F1F17C" w14:textId="77777777"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14:paraId="49CA09D3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14:paraId="66E7AD14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14:paraId="60E7D8C4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14:paraId="3973C4C0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294FC2A8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14:paraId="73EB76C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14:paraId="2B37AE2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14:paraId="122087CD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14:paraId="05068C7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14:paraId="674714D5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14:paraId="2CF70F4A" w14:textId="77777777"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14:paraId="1D12508B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14:paraId="62A8A2FC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14:paraId="7A818A1D" w14:textId="77777777"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569C824E" w14:textId="77777777" w:rsidR="002D41E5" w:rsidRPr="00856516" w:rsidRDefault="002D41E5">
      <w:pPr>
        <w:pStyle w:val="ConsPlusNormal"/>
        <w:jc w:val="both"/>
      </w:pPr>
    </w:p>
    <w:p w14:paraId="4D3FC945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0"/>
      <w:bookmarkEnd w:id="0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3193B3A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14:paraId="1A01EDC6" w14:textId="77777777"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14:paraId="4C89FAE8" w14:textId="77777777" w:rsidTr="00246E3E">
        <w:tc>
          <w:tcPr>
            <w:tcW w:w="567" w:type="dxa"/>
          </w:tcPr>
          <w:p w14:paraId="570B8644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14:paraId="702AC786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093" w:type="dxa"/>
          </w:tcPr>
          <w:p w14:paraId="3435644E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14:paraId="7F55CB4A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14:paraId="1964D69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DD5D5F" w:rsidRPr="005109DD" w14:paraId="21DDCD7C" w14:textId="77777777" w:rsidTr="00246E3E">
        <w:tc>
          <w:tcPr>
            <w:tcW w:w="567" w:type="dxa"/>
          </w:tcPr>
          <w:p w14:paraId="646B871F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14:paraId="0C2B9F3C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DD5D5F">
              <w:rPr>
                <w:rFonts w:ascii="Times New Roman" w:hAnsi="Times New Roman" w:cs="Times New Roman"/>
                <w:szCs w:val="22"/>
              </w:rPr>
              <w:t xml:space="preserve"> "Формирование эффективной системы предупреждения, локализации и ликвидации последствий чрезвычайных ситуаций техногенного характера, в том числе локализации и ликвидации аварийных разливов нефти и нефтепродуктов на территории Пензенской области"</w:t>
            </w:r>
          </w:p>
        </w:tc>
        <w:tc>
          <w:tcPr>
            <w:tcW w:w="2093" w:type="dxa"/>
            <w:vMerge w:val="restart"/>
          </w:tcPr>
          <w:p w14:paraId="008874A7" w14:textId="77777777" w:rsidR="00DD5D5F" w:rsidRPr="00DD5D5F" w:rsidRDefault="00DD5D5F">
            <w:pPr>
              <w:pStyle w:val="ConsPlusNormal"/>
              <w:rPr>
                <w:rFonts w:ascii="Times New Roman" w:hAnsi="Times New Roman" w:cs="Times New Roman"/>
              </w:rPr>
            </w:pPr>
            <w:r w:rsidRPr="00DD5D5F">
              <w:rPr>
                <w:rFonts w:ascii="Times New Roman" w:hAnsi="Times New Roman" w:cs="Times New Roman"/>
              </w:rPr>
              <w:t>Постановление Правительства Пензенской обл. от 29.10.2013 N 801-пП 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1876" w:type="dxa"/>
          </w:tcPr>
          <w:p w14:paraId="0DEFD275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469974A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5D5F" w:rsidRPr="005109DD" w14:paraId="22C55D71" w14:textId="77777777" w:rsidTr="00246E3E">
        <w:tc>
          <w:tcPr>
            <w:tcW w:w="567" w:type="dxa"/>
          </w:tcPr>
          <w:p w14:paraId="5520D6E0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7E03E7E" w14:textId="77777777" w:rsidR="00DD5D5F" w:rsidRPr="005109DD" w:rsidRDefault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 xml:space="preserve">Создание, модернизация и поддержание в состоянии постоянной готовности к использованию региональной автоматизированной системы </w:t>
            </w:r>
            <w:r w:rsidRPr="00DD5D5F">
              <w:rPr>
                <w:rFonts w:ascii="Times New Roman" w:hAnsi="Times New Roman" w:cs="Times New Roman"/>
                <w:szCs w:val="22"/>
              </w:rPr>
              <w:lastRenderedPageBreak/>
              <w:t>централизованного оповещения населения (РАСЦО)</w:t>
            </w:r>
          </w:p>
        </w:tc>
        <w:tc>
          <w:tcPr>
            <w:tcW w:w="2093" w:type="dxa"/>
            <w:vMerge/>
          </w:tcPr>
          <w:p w14:paraId="20CA4FED" w14:textId="77777777" w:rsidR="00DD5D5F" w:rsidRDefault="00DD5D5F">
            <w:pPr>
              <w:pStyle w:val="ConsPlusNormal"/>
            </w:pPr>
          </w:p>
        </w:tc>
        <w:tc>
          <w:tcPr>
            <w:tcW w:w="1876" w:type="dxa"/>
          </w:tcPr>
          <w:p w14:paraId="0C68FD02" w14:textId="77777777"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одного или нескольких первичных учетных </w:t>
            </w:r>
            <w:r w:rsidRPr="00DD5D5F">
              <w:rPr>
                <w:rFonts w:ascii="Times New Roman" w:hAnsi="Times New Roman" w:cs="Times New Roman"/>
                <w:szCs w:val="22"/>
              </w:rPr>
              <w:lastRenderedPageBreak/>
              <w:t>документов:</w:t>
            </w:r>
          </w:p>
          <w:p w14:paraId="32BEFB43" w14:textId="77777777"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63BA0265" w14:textId="77777777"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1FABA59" w14:textId="77777777"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ACBEA7C" w14:textId="77777777" w:rsidR="00DD5D5F" w:rsidRPr="00DD5D5F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BEF5E28" w14:textId="77777777" w:rsidR="00DD5D5F" w:rsidRPr="005109DD" w:rsidRDefault="00DD5D5F" w:rsidP="00DD5D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5D5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8FBE677" w14:textId="77777777" w:rsidR="00DD5D5F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р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>азработ</w:t>
            </w:r>
            <w:r>
              <w:rPr>
                <w:rFonts w:ascii="Times New Roman" w:hAnsi="Times New Roman" w:cs="Times New Roman"/>
                <w:szCs w:val="22"/>
              </w:rPr>
              <w:t>анной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 xml:space="preserve"> проектной документации и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мероприятий по 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>проведени</w:t>
            </w:r>
            <w:r>
              <w:rPr>
                <w:rFonts w:ascii="Times New Roman" w:hAnsi="Times New Roman" w:cs="Times New Roman"/>
                <w:szCs w:val="22"/>
              </w:rPr>
              <w:t xml:space="preserve">ю </w:t>
            </w:r>
            <w:r w:rsidR="007C0FB5" w:rsidRPr="007C0FB5">
              <w:rPr>
                <w:rFonts w:ascii="Times New Roman" w:hAnsi="Times New Roman" w:cs="Times New Roman"/>
                <w:szCs w:val="22"/>
              </w:rPr>
              <w:t>модернизация РАСЦО</w:t>
            </w:r>
          </w:p>
        </w:tc>
      </w:tr>
      <w:tr w:rsidR="002D41E5" w:rsidRPr="005109DD" w14:paraId="6F5705DF" w14:textId="77777777" w:rsidTr="00246E3E">
        <w:tc>
          <w:tcPr>
            <w:tcW w:w="567" w:type="dxa"/>
          </w:tcPr>
          <w:p w14:paraId="276A8CAA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3DA32568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риобретение спецтехники и оборудования для повышения эффективности выполнения аварийно-спасательных и других неотложных работ, в том числе по локализации и ликвидации аварийных разливов нефти и нефтепродуктов</w:t>
            </w:r>
          </w:p>
        </w:tc>
        <w:tc>
          <w:tcPr>
            <w:tcW w:w="2093" w:type="dxa"/>
            <w:vMerge/>
          </w:tcPr>
          <w:p w14:paraId="36DEE3D8" w14:textId="77777777"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FD79FE0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2E1D1603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CE24F6D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10DD661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AE5E92F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12F6E6B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03ABC2A6" w14:textId="77777777"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 xml:space="preserve">нной </w:t>
            </w:r>
            <w:r w:rsidR="002D41E5" w:rsidRPr="005109DD">
              <w:rPr>
                <w:rFonts w:ascii="Times New Roman" w:hAnsi="Times New Roman" w:cs="Times New Roman"/>
                <w:szCs w:val="22"/>
              </w:rPr>
              <w:t>спецтехники и оборудования</w:t>
            </w:r>
          </w:p>
        </w:tc>
      </w:tr>
      <w:tr w:rsidR="002D41E5" w:rsidRPr="005109DD" w14:paraId="239E43BD" w14:textId="77777777" w:rsidTr="00246E3E">
        <w:tc>
          <w:tcPr>
            <w:tcW w:w="567" w:type="dxa"/>
          </w:tcPr>
          <w:p w14:paraId="788940F8" w14:textId="43D80B34" w:rsidR="002D41E5" w:rsidRPr="005109DD" w:rsidRDefault="00B66A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38" w:type="dxa"/>
          </w:tcPr>
          <w:p w14:paraId="448E638D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, в том числе</w:t>
            </w:r>
          </w:p>
        </w:tc>
        <w:tc>
          <w:tcPr>
            <w:tcW w:w="2093" w:type="dxa"/>
            <w:vMerge/>
          </w:tcPr>
          <w:p w14:paraId="258E02FF" w14:textId="77777777"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415C441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6216E6B9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1E5" w:rsidRPr="005109DD" w14:paraId="3A16E02F" w14:textId="77777777" w:rsidTr="00246E3E">
        <w:tc>
          <w:tcPr>
            <w:tcW w:w="567" w:type="dxa"/>
          </w:tcPr>
          <w:p w14:paraId="09997F28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0AFDEAC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2093" w:type="dxa"/>
            <w:vMerge/>
          </w:tcPr>
          <w:p w14:paraId="55FE4EB7" w14:textId="77777777" w:rsidR="002D41E5" w:rsidRPr="005109DD" w:rsidRDefault="002D4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81EA158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A205ECB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6E189EE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457556C9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418F4971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- акт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выполненных работ;</w:t>
            </w:r>
          </w:p>
          <w:p w14:paraId="31014786" w14:textId="77777777" w:rsidR="002D41E5" w:rsidRPr="005109DD" w:rsidRDefault="002D41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1921A07F" w14:textId="77777777" w:rsidR="002D41E5" w:rsidRPr="005109DD" w:rsidRDefault="005206C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06C7">
              <w:rPr>
                <w:rFonts w:ascii="Times New Roman" w:hAnsi="Times New Roman" w:cs="Times New Roman"/>
                <w:szCs w:val="22"/>
              </w:rPr>
              <w:lastRenderedPageBreak/>
              <w:t>Количество приобретенной спецтехники</w:t>
            </w:r>
          </w:p>
        </w:tc>
      </w:tr>
      <w:tr w:rsidR="006B00F7" w:rsidRPr="005109DD" w14:paraId="5DD2FE2D" w14:textId="77777777" w:rsidTr="00246E3E">
        <w:tc>
          <w:tcPr>
            <w:tcW w:w="567" w:type="dxa"/>
          </w:tcPr>
          <w:p w14:paraId="641F8567" w14:textId="3E0B2EBA" w:rsidR="006B00F7" w:rsidRPr="005109DD" w:rsidRDefault="006B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38" w:type="dxa"/>
          </w:tcPr>
          <w:p w14:paraId="284DAA38" w14:textId="5DB94DA9" w:rsidR="006B00F7" w:rsidRPr="005109DD" w:rsidRDefault="006B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Основное мероприятие "Выполнение государственного задания ГБУ Пензенской области "Пензенский пожарно-спасательный центр"</w:t>
            </w:r>
          </w:p>
        </w:tc>
        <w:tc>
          <w:tcPr>
            <w:tcW w:w="2093" w:type="dxa"/>
            <w:vMerge/>
          </w:tcPr>
          <w:p w14:paraId="4687EC1A" w14:textId="77777777" w:rsidR="006B00F7" w:rsidRPr="005109DD" w:rsidRDefault="006B0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7797F67" w14:textId="77777777" w:rsidR="006B00F7" w:rsidRPr="005109DD" w:rsidRDefault="006B0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3B198A14" w14:textId="77777777" w:rsidR="006B00F7" w:rsidRPr="005206C7" w:rsidRDefault="006B00F7" w:rsidP="0052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6CAF" w:rsidRPr="005109DD" w14:paraId="496B8CF3" w14:textId="77777777" w:rsidTr="00246E3E">
        <w:tc>
          <w:tcPr>
            <w:tcW w:w="567" w:type="dxa"/>
          </w:tcPr>
          <w:p w14:paraId="2F3E40A6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0242FBB9" w14:textId="7B50019A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Обеспечение выполнения мероприятий в области гражданской обороны, защиты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</w:t>
            </w:r>
          </w:p>
        </w:tc>
        <w:tc>
          <w:tcPr>
            <w:tcW w:w="2093" w:type="dxa"/>
            <w:vMerge/>
          </w:tcPr>
          <w:p w14:paraId="5EBF8C65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0659CD5D" w14:textId="77777777" w:rsidR="00616CAF" w:rsidRP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 или </w:t>
            </w:r>
            <w:r w:rsidRPr="00616CAF">
              <w:rPr>
                <w:rFonts w:ascii="Times New Roman" w:hAnsi="Times New Roman" w:cs="Times New Roman"/>
                <w:szCs w:val="22"/>
              </w:rPr>
              <w:t>представления учреждением одного или нескольких первичных учетных документов:</w:t>
            </w:r>
          </w:p>
          <w:p w14:paraId="3E281D29" w14:textId="77777777" w:rsidR="00616CAF" w:rsidRP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3F38676" w14:textId="77777777" w:rsidR="00616CAF" w:rsidRP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07A2B2B" w14:textId="77777777" w:rsidR="00616CAF" w:rsidRP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79D6E357" w14:textId="77777777" w:rsidR="00616CAF" w:rsidRP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579F4A1" w14:textId="43DC6ED3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CA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2AAB195" w14:textId="2F08635F" w:rsidR="00616CAF" w:rsidRPr="00757513" w:rsidRDefault="00757513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осзадания</w:t>
            </w:r>
            <w:proofErr w:type="spellEnd"/>
          </w:p>
        </w:tc>
      </w:tr>
      <w:tr w:rsidR="00616CAF" w:rsidRPr="005109DD" w14:paraId="1E18828E" w14:textId="77777777" w:rsidTr="00246E3E">
        <w:tc>
          <w:tcPr>
            <w:tcW w:w="567" w:type="dxa"/>
          </w:tcPr>
          <w:p w14:paraId="1D65E94C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9B3C9DF" w14:textId="0C4C5CA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00F7">
              <w:rPr>
                <w:rFonts w:ascii="Times New Roman" w:hAnsi="Times New Roman" w:cs="Times New Roman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3" w:type="dxa"/>
            <w:vMerge/>
          </w:tcPr>
          <w:p w14:paraId="315451DF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677B3B6" w14:textId="77777777" w:rsidR="00616CAF" w:rsidRPr="002A2203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936247C" w14:textId="77777777" w:rsidR="00616CAF" w:rsidRPr="002A2203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3D227AF2" w14:textId="77777777" w:rsidR="00616CAF" w:rsidRPr="002A2203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ED35DD8" w14:textId="77777777" w:rsidR="00616CAF" w:rsidRPr="002A2203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DC40FB2" w14:textId="77777777" w:rsidR="00616CAF" w:rsidRPr="002A2203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0AD59408" w14:textId="259AEC9E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2203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3E9CBD57" w14:textId="5431A9D2" w:rsidR="00616CAF" w:rsidRPr="005206C7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иобретенных дыхательных аппаратов</w:t>
            </w:r>
          </w:p>
        </w:tc>
      </w:tr>
      <w:tr w:rsidR="00616CAF" w:rsidRPr="005109DD" w14:paraId="497CAB24" w14:textId="77777777" w:rsidTr="00246E3E">
        <w:tc>
          <w:tcPr>
            <w:tcW w:w="567" w:type="dxa"/>
          </w:tcPr>
          <w:p w14:paraId="42F0B8F5" w14:textId="78832463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38" w:type="dxa"/>
          </w:tcPr>
          <w:p w14:paraId="27F475A8" w14:textId="601702AC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"Предоставление дополнительных гарантий спасателям Пензенской области"</w:t>
            </w:r>
          </w:p>
        </w:tc>
        <w:tc>
          <w:tcPr>
            <w:tcW w:w="2093" w:type="dxa"/>
            <w:vMerge/>
          </w:tcPr>
          <w:p w14:paraId="68528206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05311C5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DDD9A7E" w14:textId="77777777" w:rsidR="00616CAF" w:rsidRPr="005206C7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6CAF" w:rsidRPr="005109DD" w14:paraId="32D38ADE" w14:textId="77777777" w:rsidTr="00246E3E">
        <w:tc>
          <w:tcPr>
            <w:tcW w:w="567" w:type="dxa"/>
          </w:tcPr>
          <w:p w14:paraId="053A3160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2484E41A" w14:textId="6DCE7C7D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14:paraId="192F8414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EEAA372" w14:textId="61F649D6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14:paraId="1A8D1E63" w14:textId="407B7647" w:rsidR="00616CAF" w:rsidRPr="005206C7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5109DD">
              <w:rPr>
                <w:rFonts w:ascii="Times New Roman" w:hAnsi="Times New Roman" w:cs="Times New Roman"/>
                <w:szCs w:val="22"/>
              </w:rPr>
              <w:t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</w:p>
        </w:tc>
      </w:tr>
      <w:tr w:rsidR="00616CAF" w:rsidRPr="005109DD" w14:paraId="7300D3FF" w14:textId="77777777" w:rsidTr="00246E3E">
        <w:tc>
          <w:tcPr>
            <w:tcW w:w="567" w:type="dxa"/>
          </w:tcPr>
          <w:p w14:paraId="1AA33FD2" w14:textId="3DF0628E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38" w:type="dxa"/>
          </w:tcPr>
          <w:p w14:paraId="03D41F7A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Повышение защищенности населения и среды его обитания от негативных влияний опасных химических веществ и биологических агентов", в том числе</w:t>
            </w:r>
          </w:p>
        </w:tc>
        <w:tc>
          <w:tcPr>
            <w:tcW w:w="2093" w:type="dxa"/>
            <w:vMerge/>
          </w:tcPr>
          <w:p w14:paraId="7BC84A08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DCD1662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FE082A5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6CAF" w:rsidRPr="005109DD" w14:paraId="29903276" w14:textId="77777777" w:rsidTr="00246E3E">
        <w:tc>
          <w:tcPr>
            <w:tcW w:w="567" w:type="dxa"/>
          </w:tcPr>
          <w:p w14:paraId="01D1D899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6A6F1BE7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93" w:type="dxa"/>
            <w:vMerge/>
          </w:tcPr>
          <w:p w14:paraId="438E6136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8341B80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20FD0E6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3CDC167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7814897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5CA76DE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433EC3FE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9F1BA98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</w:t>
            </w:r>
            <w:r w:rsidRPr="005109DD">
              <w:rPr>
                <w:rFonts w:ascii="Times New Roman" w:hAnsi="Times New Roman" w:cs="Times New Roman"/>
                <w:szCs w:val="22"/>
              </w:rPr>
              <w:t>риобрете</w:t>
            </w:r>
            <w:r>
              <w:rPr>
                <w:rFonts w:ascii="Times New Roman" w:hAnsi="Times New Roman" w:cs="Times New Roman"/>
                <w:szCs w:val="22"/>
              </w:rPr>
              <w:t>нных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СИЗ, закладываемых в резерв Правительства Пензенской области, шт., проведе</w:t>
            </w:r>
            <w:r>
              <w:rPr>
                <w:rFonts w:ascii="Times New Roman" w:hAnsi="Times New Roman" w:cs="Times New Roman"/>
                <w:szCs w:val="22"/>
              </w:rPr>
              <w:t xml:space="preserve">нных </w:t>
            </w:r>
            <w:r w:rsidRPr="005109DD">
              <w:rPr>
                <w:rFonts w:ascii="Times New Roman" w:hAnsi="Times New Roman" w:cs="Times New Roman"/>
                <w:szCs w:val="22"/>
              </w:rPr>
              <w:t>лабораторных испытаний СИЗ, партий</w:t>
            </w:r>
          </w:p>
        </w:tc>
      </w:tr>
      <w:tr w:rsidR="00616CAF" w:rsidRPr="005109DD" w14:paraId="6965EBA5" w14:textId="77777777" w:rsidTr="00246E3E">
        <w:tc>
          <w:tcPr>
            <w:tcW w:w="567" w:type="dxa"/>
          </w:tcPr>
          <w:p w14:paraId="79D8536A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7B04FBFF" w14:textId="000C5822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Мероприятия по недопущению возникновения чрезвычайной ситуации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в связи с хранением с нарушением установленных правил специальных изделий, содержащих взрывчатые вещества на территории ОАО «ЗИФ ПЛЮС»</w:t>
            </w:r>
          </w:p>
        </w:tc>
        <w:tc>
          <w:tcPr>
            <w:tcW w:w="2093" w:type="dxa"/>
            <w:vMerge/>
          </w:tcPr>
          <w:p w14:paraId="09445476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749DBDE8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учреждением одного или нескольких первичных учетных документов:</w:t>
            </w:r>
          </w:p>
          <w:p w14:paraId="628B57E7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16B832AE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37CF70F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5C1EB69E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D68D8DC" w14:textId="21509FC5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A5426EB" w14:textId="2D0E1046" w:rsidR="00616CAF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выполненных работ (услуг) по погрузке, вывозу и утилизац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зрывчатых веществ и специализированных элементов боеприпасов с территории ОАО «ЗИФ ПЛЮС»</w:t>
            </w:r>
          </w:p>
        </w:tc>
      </w:tr>
      <w:tr w:rsidR="00616CAF" w:rsidRPr="005109DD" w14:paraId="068C1359" w14:textId="77777777" w:rsidTr="00246E3E">
        <w:tc>
          <w:tcPr>
            <w:tcW w:w="567" w:type="dxa"/>
          </w:tcPr>
          <w:p w14:paraId="1BEC9928" w14:textId="3C471B63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438" w:type="dxa"/>
          </w:tcPr>
          <w:p w14:paraId="5EBC6786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Основное мероприятие "Создание информационно-технической инфраструктуры системы-112 на территории Пензенской области", в том числе</w:t>
            </w:r>
          </w:p>
        </w:tc>
        <w:tc>
          <w:tcPr>
            <w:tcW w:w="2093" w:type="dxa"/>
            <w:vMerge/>
          </w:tcPr>
          <w:p w14:paraId="7CDC7145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2FF24BFE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7D5A26B6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52F" w:rsidRPr="005109DD" w14:paraId="4FC382E1" w14:textId="77777777" w:rsidTr="00246E3E">
        <w:tc>
          <w:tcPr>
            <w:tcW w:w="567" w:type="dxa"/>
          </w:tcPr>
          <w:p w14:paraId="47988D72" w14:textId="77777777" w:rsidR="00CE552F" w:rsidRPr="005109DD" w:rsidRDefault="00CE552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42771BE4" w14:textId="709D3E9D" w:rsidR="00CE552F" w:rsidRPr="005109DD" w:rsidRDefault="00CE552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Организация эксплуатации системы обеспечения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2093" w:type="dxa"/>
            <w:vMerge/>
          </w:tcPr>
          <w:p w14:paraId="6E75CC9F" w14:textId="77777777" w:rsidR="00CE552F" w:rsidRPr="005109DD" w:rsidRDefault="00CE552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5D974CEC" w14:textId="77777777" w:rsidR="00CE552F" w:rsidRPr="00CE552F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106EDBD2" w14:textId="77777777" w:rsidR="00CE552F" w:rsidRPr="00CE552F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7F3B1DA" w14:textId="77777777" w:rsidR="00CE552F" w:rsidRPr="00CE552F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2AFAB244" w14:textId="77777777" w:rsidR="00CE552F" w:rsidRPr="00CE552F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6E95ABC6" w14:textId="77777777" w:rsidR="00CE552F" w:rsidRPr="00CE552F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837E4F3" w14:textId="7EEBB94C" w:rsidR="00CE552F" w:rsidRPr="005109DD" w:rsidRDefault="00CE552F" w:rsidP="00CE55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552F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  <w:bookmarkStart w:id="1" w:name="_GoBack"/>
            <w:bookmarkEnd w:id="1"/>
          </w:p>
        </w:tc>
        <w:tc>
          <w:tcPr>
            <w:tcW w:w="2235" w:type="dxa"/>
          </w:tcPr>
          <w:p w14:paraId="53571B6A" w14:textId="23C2B013" w:rsidR="00CE552F" w:rsidRDefault="00CE552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ринятых </w:t>
            </w:r>
            <w:r w:rsidRPr="00CE552F">
              <w:rPr>
                <w:rFonts w:ascii="Times New Roman" w:hAnsi="Times New Roman" w:cs="Times New Roman"/>
                <w:szCs w:val="22"/>
              </w:rPr>
              <w:t xml:space="preserve"> и обрабо</w:t>
            </w:r>
            <w:r>
              <w:rPr>
                <w:rFonts w:ascii="Times New Roman" w:hAnsi="Times New Roman" w:cs="Times New Roman"/>
                <w:szCs w:val="22"/>
              </w:rPr>
              <w:t>танных</w:t>
            </w:r>
            <w:r w:rsidRPr="00CE552F">
              <w:rPr>
                <w:rFonts w:ascii="Times New Roman" w:hAnsi="Times New Roman" w:cs="Times New Roman"/>
                <w:szCs w:val="22"/>
              </w:rPr>
              <w:t xml:space="preserve"> вызовов</w:t>
            </w:r>
          </w:p>
        </w:tc>
      </w:tr>
      <w:tr w:rsidR="00616CAF" w:rsidRPr="005109DD" w14:paraId="759693BD" w14:textId="77777777" w:rsidTr="00246E3E">
        <w:tc>
          <w:tcPr>
            <w:tcW w:w="567" w:type="dxa"/>
          </w:tcPr>
          <w:p w14:paraId="608CF024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</w:tcPr>
          <w:p w14:paraId="19E5828D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Аттестация информационной безопасности системы вызова экстренных оперативных служб по единому номеру "112" Пензенской области</w:t>
            </w:r>
          </w:p>
        </w:tc>
        <w:tc>
          <w:tcPr>
            <w:tcW w:w="2093" w:type="dxa"/>
            <w:vMerge/>
          </w:tcPr>
          <w:p w14:paraId="14CE1D2A" w14:textId="77777777" w:rsidR="00616CAF" w:rsidRPr="005109DD" w:rsidRDefault="00616CAF" w:rsidP="00616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24181BD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661B1350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37C0D43B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B9AB20C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78AD75A9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 xml:space="preserve">- акт </w:t>
            </w:r>
            <w:r w:rsidRPr="005109DD">
              <w:rPr>
                <w:rFonts w:ascii="Times New Roman" w:hAnsi="Times New Roman" w:cs="Times New Roman"/>
                <w:szCs w:val="22"/>
              </w:rPr>
              <w:lastRenderedPageBreak/>
              <w:t>выполненных работ;</w:t>
            </w:r>
          </w:p>
          <w:p w14:paraId="3187C59D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0B4DD32" w14:textId="77777777" w:rsidR="00616CAF" w:rsidRPr="005109DD" w:rsidRDefault="00616CAF" w:rsidP="00616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в</w:t>
            </w:r>
            <w:r w:rsidRPr="005206C7">
              <w:rPr>
                <w:rFonts w:ascii="Times New Roman" w:hAnsi="Times New Roman" w:cs="Times New Roman"/>
                <w:szCs w:val="22"/>
              </w:rPr>
              <w:t>ыполнен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r w:rsidRPr="005206C7">
              <w:rPr>
                <w:rFonts w:ascii="Times New Roman" w:hAnsi="Times New Roman" w:cs="Times New Roman"/>
                <w:szCs w:val="22"/>
              </w:rPr>
              <w:t xml:space="preserve"> работ по модернизации системы информационной безопасности</w:t>
            </w:r>
          </w:p>
        </w:tc>
      </w:tr>
    </w:tbl>
    <w:p w14:paraId="1A21CAC0" w14:textId="77777777" w:rsidR="0026501E" w:rsidRDefault="0026501E">
      <w:pPr>
        <w:pStyle w:val="ConsPlusNormal"/>
        <w:jc w:val="both"/>
        <w:sectPr w:rsidR="0026501E" w:rsidSect="006B3FD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2E19A6D7" w14:textId="77777777" w:rsidR="004F5327" w:rsidRDefault="004F5327"/>
    <w:sectPr w:rsidR="004F5327" w:rsidSect="00DE7D83">
      <w:pgSz w:w="16838" w:h="11905" w:orient="landscape"/>
      <w:pgMar w:top="567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5"/>
    <w:rsid w:val="00051490"/>
    <w:rsid w:val="00082CB3"/>
    <w:rsid w:val="00145BAD"/>
    <w:rsid w:val="001B288C"/>
    <w:rsid w:val="001C465E"/>
    <w:rsid w:val="001D18BC"/>
    <w:rsid w:val="00246E3E"/>
    <w:rsid w:val="0026501E"/>
    <w:rsid w:val="002956F0"/>
    <w:rsid w:val="002A2203"/>
    <w:rsid w:val="002D41E5"/>
    <w:rsid w:val="002D7A24"/>
    <w:rsid w:val="00300836"/>
    <w:rsid w:val="00310CB5"/>
    <w:rsid w:val="004103A8"/>
    <w:rsid w:val="004F3ACA"/>
    <w:rsid w:val="004F5327"/>
    <w:rsid w:val="005109DD"/>
    <w:rsid w:val="00510B17"/>
    <w:rsid w:val="00510CBF"/>
    <w:rsid w:val="005116F5"/>
    <w:rsid w:val="005206C7"/>
    <w:rsid w:val="005F2EEB"/>
    <w:rsid w:val="005F76BB"/>
    <w:rsid w:val="00613FC4"/>
    <w:rsid w:val="00616CAF"/>
    <w:rsid w:val="00640CB0"/>
    <w:rsid w:val="00647624"/>
    <w:rsid w:val="00693C49"/>
    <w:rsid w:val="006B00F7"/>
    <w:rsid w:val="006B3FD0"/>
    <w:rsid w:val="00712A33"/>
    <w:rsid w:val="007558C5"/>
    <w:rsid w:val="00757513"/>
    <w:rsid w:val="007B0E59"/>
    <w:rsid w:val="007B5221"/>
    <w:rsid w:val="007C0FB5"/>
    <w:rsid w:val="007E6CB6"/>
    <w:rsid w:val="007E7452"/>
    <w:rsid w:val="00804664"/>
    <w:rsid w:val="00856516"/>
    <w:rsid w:val="008661A3"/>
    <w:rsid w:val="00886F74"/>
    <w:rsid w:val="008C4593"/>
    <w:rsid w:val="009B1060"/>
    <w:rsid w:val="009E4DF7"/>
    <w:rsid w:val="00A05D7C"/>
    <w:rsid w:val="00A233F1"/>
    <w:rsid w:val="00A74F5F"/>
    <w:rsid w:val="00A90092"/>
    <w:rsid w:val="00AC3343"/>
    <w:rsid w:val="00AE1C4D"/>
    <w:rsid w:val="00B27B05"/>
    <w:rsid w:val="00B510EC"/>
    <w:rsid w:val="00B66A97"/>
    <w:rsid w:val="00B97D5E"/>
    <w:rsid w:val="00BA0A1B"/>
    <w:rsid w:val="00BA2EC9"/>
    <w:rsid w:val="00BD2387"/>
    <w:rsid w:val="00BD73D5"/>
    <w:rsid w:val="00C0755C"/>
    <w:rsid w:val="00C53AB7"/>
    <w:rsid w:val="00CA6295"/>
    <w:rsid w:val="00CC63BE"/>
    <w:rsid w:val="00CE552F"/>
    <w:rsid w:val="00D233BE"/>
    <w:rsid w:val="00D948F9"/>
    <w:rsid w:val="00DC5ABB"/>
    <w:rsid w:val="00DD5D5F"/>
    <w:rsid w:val="00DE7D83"/>
    <w:rsid w:val="00E26931"/>
    <w:rsid w:val="00E53336"/>
    <w:rsid w:val="00EC2FB8"/>
    <w:rsid w:val="00F63450"/>
    <w:rsid w:val="00F64EF4"/>
    <w:rsid w:val="00FA509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5630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6BC9-8612-4E14-A15C-391B57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8-25T11:41:00Z</cp:lastPrinted>
  <dcterms:created xsi:type="dcterms:W3CDTF">2022-03-25T08:54:00Z</dcterms:created>
  <dcterms:modified xsi:type="dcterms:W3CDTF">2022-10-24T13:16:00Z</dcterms:modified>
</cp:coreProperties>
</file>